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1CA" w:rsidRPr="00B641CA" w:rsidRDefault="00B641CA" w:rsidP="00B64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2F56" w:rsidRDefault="00CD2F56" w:rsidP="00B641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F8272DD">
            <wp:extent cx="463550" cy="560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1CA" w:rsidRPr="00B641CA" w:rsidRDefault="00B641CA" w:rsidP="00B641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1CA">
        <w:rPr>
          <w:rFonts w:ascii="Times New Roman" w:hAnsi="Times New Roman" w:cs="Times New Roman"/>
          <w:sz w:val="26"/>
          <w:szCs w:val="26"/>
        </w:rPr>
        <w:t>АДМИНИСТРАЦИЯ ГОРОДА НОРИЛЬСКА</w:t>
      </w:r>
    </w:p>
    <w:p w:rsidR="00B641CA" w:rsidRPr="00B641CA" w:rsidRDefault="00B641CA" w:rsidP="00B641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1CA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B641CA" w:rsidRPr="00B641CA" w:rsidRDefault="00B641CA" w:rsidP="00B641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41CA" w:rsidRPr="00B641CA" w:rsidRDefault="00B641CA" w:rsidP="00B641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41CA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41CA" w:rsidRPr="00B641CA" w:rsidRDefault="00B641CA" w:rsidP="00B64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41CA" w:rsidRPr="00B641CA" w:rsidRDefault="00AD3283" w:rsidP="00B64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01.2022</w:t>
      </w:r>
      <w:r w:rsidR="00B641CA" w:rsidRPr="00B641C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641CA" w:rsidRPr="00B641CA">
        <w:rPr>
          <w:rFonts w:ascii="Times New Roman" w:hAnsi="Times New Roman" w:cs="Times New Roman"/>
          <w:sz w:val="26"/>
          <w:szCs w:val="26"/>
        </w:rPr>
        <w:t xml:space="preserve">   г. Норильск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№  11</w:t>
      </w:r>
      <w:proofErr w:type="gramEnd"/>
    </w:p>
    <w:p w:rsidR="00B641CA" w:rsidRPr="00B641CA" w:rsidRDefault="00B641CA" w:rsidP="00B64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41CA" w:rsidRPr="00B641CA" w:rsidRDefault="00B641CA" w:rsidP="00B64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41CA" w:rsidRPr="00B641CA" w:rsidRDefault="00D06A1E" w:rsidP="00B64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изнании утратившими силу</w:t>
      </w:r>
      <w:r w:rsidRPr="00D06A1E">
        <w:rPr>
          <w:rFonts w:ascii="Times New Roman" w:hAnsi="Times New Roman" w:cs="Times New Roman"/>
          <w:sz w:val="26"/>
          <w:szCs w:val="26"/>
        </w:rPr>
        <w:t xml:space="preserve"> отдельных нормативных правовых актов Администрации города Норильска</w:t>
      </w:r>
      <w:r w:rsidR="00AB58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41CA" w:rsidRPr="00B641CA" w:rsidRDefault="00B641CA" w:rsidP="00B64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4087" w:rsidRDefault="009150E7" w:rsidP="00B9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50E7">
        <w:rPr>
          <w:rFonts w:ascii="Times New Roman" w:hAnsi="Times New Roman" w:cs="Times New Roman"/>
          <w:sz w:val="26"/>
          <w:szCs w:val="26"/>
        </w:rPr>
        <w:t>В соответствии</w:t>
      </w:r>
      <w:r w:rsidR="00B94087">
        <w:rPr>
          <w:rFonts w:ascii="Times New Roman" w:hAnsi="Times New Roman" w:cs="Times New Roman"/>
          <w:sz w:val="26"/>
          <w:szCs w:val="26"/>
        </w:rPr>
        <w:t xml:space="preserve"> с</w:t>
      </w:r>
      <w:r w:rsidRPr="009150E7">
        <w:rPr>
          <w:rFonts w:ascii="Times New Roman" w:hAnsi="Times New Roman" w:cs="Times New Roman"/>
          <w:sz w:val="26"/>
          <w:szCs w:val="26"/>
        </w:rPr>
        <w:t xml:space="preserve"> </w:t>
      </w:r>
      <w:r w:rsidR="00B94087">
        <w:rPr>
          <w:rFonts w:ascii="Times New Roman" w:hAnsi="Times New Roman" w:cs="Times New Roman"/>
          <w:sz w:val="26"/>
          <w:szCs w:val="26"/>
        </w:rPr>
        <w:t xml:space="preserve">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</w:t>
      </w:r>
      <w:r w:rsidR="00160CEE" w:rsidRPr="00160CEE">
        <w:rPr>
          <w:rFonts w:ascii="Times New Roman" w:hAnsi="Times New Roman" w:cs="Times New Roman"/>
          <w:sz w:val="26"/>
          <w:szCs w:val="26"/>
        </w:rPr>
        <w:t xml:space="preserve">решением Норильского городского Совета депутатов от 21.09.2021 № 30/5-690 </w:t>
      </w:r>
      <w:r w:rsidR="00197FE9">
        <w:rPr>
          <w:rFonts w:ascii="Times New Roman" w:hAnsi="Times New Roman" w:cs="Times New Roman"/>
          <w:sz w:val="26"/>
          <w:szCs w:val="26"/>
        </w:rPr>
        <w:t>«</w:t>
      </w:r>
      <w:r w:rsidR="00160CEE">
        <w:rPr>
          <w:rFonts w:ascii="Times New Roman" w:hAnsi="Times New Roman" w:cs="Times New Roman"/>
          <w:sz w:val="26"/>
          <w:szCs w:val="26"/>
        </w:rPr>
        <w:t>Об утверждении Положения</w:t>
      </w:r>
      <w:r w:rsidR="00197FE9">
        <w:rPr>
          <w:rFonts w:ascii="Times New Roman" w:hAnsi="Times New Roman" w:cs="Times New Roman"/>
          <w:sz w:val="26"/>
          <w:szCs w:val="26"/>
        </w:rPr>
        <w:t xml:space="preserve"> о муниципальном земельном контроле на территории муниципального образования город Норильск», </w:t>
      </w:r>
      <w:r w:rsidR="00B94087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137B4B" w:rsidRPr="00137B4B">
        <w:rPr>
          <w:rFonts w:ascii="Times New Roman" w:hAnsi="Times New Roman" w:cs="Times New Roman"/>
          <w:sz w:val="26"/>
          <w:szCs w:val="26"/>
        </w:rPr>
        <w:t xml:space="preserve">ст. 43 Устава </w:t>
      </w:r>
      <w:r w:rsidR="00B94087">
        <w:rPr>
          <w:rFonts w:ascii="Times New Roman" w:hAnsi="Times New Roman" w:cs="Times New Roman"/>
          <w:sz w:val="26"/>
          <w:szCs w:val="26"/>
        </w:rPr>
        <w:t>городского округа город Норильск Красноярского края</w:t>
      </w:r>
      <w:r w:rsidR="00B641CA" w:rsidRPr="00B641C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B641CA" w:rsidRPr="00B641CA" w:rsidRDefault="00B641CA" w:rsidP="00314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41CA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641CA" w:rsidRPr="00B641CA" w:rsidRDefault="00B641CA" w:rsidP="00B64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4087" w:rsidRDefault="00B94087" w:rsidP="0031497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изнать утратившими силу:</w:t>
      </w:r>
    </w:p>
    <w:p w:rsidR="00F330FE" w:rsidRDefault="00F330FE" w:rsidP="00314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B641CA" w:rsidRPr="00F330FE">
        <w:rPr>
          <w:rFonts w:ascii="Times New Roman" w:hAnsi="Times New Roman" w:cs="Times New Roman"/>
          <w:sz w:val="26"/>
          <w:szCs w:val="26"/>
        </w:rPr>
        <w:t xml:space="preserve"> </w:t>
      </w:r>
      <w:r w:rsidR="00B94087">
        <w:rPr>
          <w:rFonts w:ascii="Times New Roman" w:hAnsi="Times New Roman" w:cs="Times New Roman"/>
          <w:sz w:val="26"/>
          <w:szCs w:val="26"/>
        </w:rPr>
        <w:t>П</w:t>
      </w:r>
      <w:r w:rsidR="00B94087" w:rsidRPr="00F330FE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="00B94087">
        <w:rPr>
          <w:rFonts w:ascii="Times New Roman" w:hAnsi="Times New Roman" w:cs="Times New Roman"/>
          <w:sz w:val="26"/>
          <w:szCs w:val="26"/>
        </w:rPr>
        <w:t>от 09.07.2020 №</w:t>
      </w:r>
      <w:r w:rsidR="00B94087" w:rsidRPr="00F330FE">
        <w:rPr>
          <w:rFonts w:ascii="Times New Roman" w:hAnsi="Times New Roman" w:cs="Times New Roman"/>
          <w:sz w:val="26"/>
          <w:szCs w:val="26"/>
        </w:rPr>
        <w:t xml:space="preserve"> 342</w:t>
      </w:r>
      <w:r w:rsidR="00B94087">
        <w:rPr>
          <w:rFonts w:ascii="Times New Roman" w:hAnsi="Times New Roman" w:cs="Times New Roman"/>
          <w:sz w:val="26"/>
          <w:szCs w:val="26"/>
        </w:rPr>
        <w:t xml:space="preserve"> «Об утверждении а</w:t>
      </w:r>
      <w:r w:rsidR="00B641CA" w:rsidRPr="00F330FE">
        <w:rPr>
          <w:rFonts w:ascii="Times New Roman" w:hAnsi="Times New Roman" w:cs="Times New Roman"/>
          <w:sz w:val="26"/>
          <w:szCs w:val="26"/>
        </w:rPr>
        <w:t>дминистративн</w:t>
      </w:r>
      <w:r w:rsidR="00B94087">
        <w:rPr>
          <w:rFonts w:ascii="Times New Roman" w:hAnsi="Times New Roman" w:cs="Times New Roman"/>
          <w:sz w:val="26"/>
          <w:szCs w:val="26"/>
        </w:rPr>
        <w:t>ого</w:t>
      </w:r>
      <w:r w:rsidR="00B641CA" w:rsidRPr="00F330FE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B94087">
        <w:rPr>
          <w:rFonts w:ascii="Times New Roman" w:hAnsi="Times New Roman" w:cs="Times New Roman"/>
          <w:sz w:val="26"/>
          <w:szCs w:val="26"/>
        </w:rPr>
        <w:t>а</w:t>
      </w:r>
      <w:r w:rsidR="00B641CA" w:rsidRPr="00F330FE">
        <w:rPr>
          <w:rFonts w:ascii="Times New Roman" w:hAnsi="Times New Roman" w:cs="Times New Roman"/>
          <w:sz w:val="26"/>
          <w:szCs w:val="26"/>
        </w:rPr>
        <w:t xml:space="preserve"> организации и проведения проверок пр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город Норильск</w:t>
      </w:r>
      <w:r w:rsidR="00B9408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2447" w:rsidRDefault="00B94087" w:rsidP="00314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A964F3">
        <w:rPr>
          <w:rFonts w:ascii="Times New Roman" w:hAnsi="Times New Roman" w:cs="Times New Roman"/>
          <w:sz w:val="26"/>
          <w:szCs w:val="26"/>
        </w:rPr>
        <w:t>П</w:t>
      </w:r>
      <w:r w:rsidR="001F2447">
        <w:rPr>
          <w:rFonts w:ascii="Times New Roman" w:hAnsi="Times New Roman" w:cs="Times New Roman"/>
          <w:sz w:val="26"/>
          <w:szCs w:val="26"/>
        </w:rPr>
        <w:t>остановлени</w:t>
      </w:r>
      <w:r w:rsidR="00A964F3">
        <w:rPr>
          <w:rFonts w:ascii="Times New Roman" w:hAnsi="Times New Roman" w:cs="Times New Roman"/>
          <w:sz w:val="26"/>
          <w:szCs w:val="26"/>
        </w:rPr>
        <w:t>е</w:t>
      </w:r>
      <w:r w:rsidR="001F2447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05.10.2020 № 512 «О внесении изменений в отдельные нормативные правовые акты Администрации города Норильска».</w:t>
      </w:r>
    </w:p>
    <w:p w:rsidR="001F2447" w:rsidRDefault="001F2447" w:rsidP="00314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A964F3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</w:t>
      </w:r>
      <w:r w:rsidR="00A964F3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18.01.2021 № 29 «О внесении изменений в отдельные нормативные правовые акты Администрации города Норильска».</w:t>
      </w:r>
    </w:p>
    <w:p w:rsidR="002F6909" w:rsidRDefault="00F330FE" w:rsidP="00314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97C">
        <w:rPr>
          <w:rFonts w:ascii="Times New Roman" w:hAnsi="Times New Roman" w:cs="Times New Roman"/>
          <w:sz w:val="26"/>
          <w:szCs w:val="26"/>
        </w:rPr>
        <w:t>1.</w:t>
      </w:r>
      <w:r w:rsidR="00FC1EDE" w:rsidRPr="0031497C">
        <w:rPr>
          <w:rFonts w:ascii="Times New Roman" w:hAnsi="Times New Roman" w:cs="Times New Roman"/>
          <w:sz w:val="26"/>
          <w:szCs w:val="26"/>
        </w:rPr>
        <w:t>4</w:t>
      </w:r>
      <w:r w:rsidRPr="0031497C">
        <w:rPr>
          <w:rFonts w:ascii="Times New Roman" w:hAnsi="Times New Roman" w:cs="Times New Roman"/>
          <w:sz w:val="26"/>
          <w:szCs w:val="26"/>
        </w:rPr>
        <w:t>.</w:t>
      </w:r>
      <w:r w:rsidR="00806121">
        <w:rPr>
          <w:rFonts w:ascii="Times New Roman" w:hAnsi="Times New Roman" w:cs="Times New Roman"/>
          <w:sz w:val="26"/>
          <w:szCs w:val="26"/>
        </w:rPr>
        <w:t xml:space="preserve"> </w:t>
      </w:r>
      <w:r w:rsidR="000443E0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0443E0" w:rsidRPr="002F6909">
        <w:rPr>
          <w:rFonts w:ascii="Times New Roman" w:hAnsi="Times New Roman" w:cs="Times New Roman"/>
          <w:sz w:val="26"/>
          <w:szCs w:val="26"/>
        </w:rPr>
        <w:t>Администрац</w:t>
      </w:r>
      <w:r w:rsidR="000443E0">
        <w:rPr>
          <w:rFonts w:ascii="Times New Roman" w:hAnsi="Times New Roman" w:cs="Times New Roman"/>
          <w:sz w:val="26"/>
          <w:szCs w:val="26"/>
        </w:rPr>
        <w:t>ии города Норильска от 20.05.2014 №</w:t>
      </w:r>
      <w:r w:rsidR="000443E0" w:rsidRPr="002F6909">
        <w:rPr>
          <w:rFonts w:ascii="Times New Roman" w:hAnsi="Times New Roman" w:cs="Times New Roman"/>
          <w:sz w:val="26"/>
          <w:szCs w:val="26"/>
        </w:rPr>
        <w:t xml:space="preserve"> 290</w:t>
      </w:r>
      <w:r w:rsidR="000443E0">
        <w:rPr>
          <w:rFonts w:ascii="Times New Roman" w:hAnsi="Times New Roman" w:cs="Times New Roman"/>
          <w:sz w:val="26"/>
          <w:szCs w:val="26"/>
        </w:rPr>
        <w:t xml:space="preserve"> «Об утверждении а</w:t>
      </w:r>
      <w:r w:rsidR="00806121">
        <w:rPr>
          <w:rFonts w:ascii="Times New Roman" w:hAnsi="Times New Roman" w:cs="Times New Roman"/>
          <w:sz w:val="26"/>
          <w:szCs w:val="26"/>
        </w:rPr>
        <w:t>дминистративн</w:t>
      </w:r>
      <w:r w:rsidR="000443E0">
        <w:rPr>
          <w:rFonts w:ascii="Times New Roman" w:hAnsi="Times New Roman" w:cs="Times New Roman"/>
          <w:sz w:val="26"/>
          <w:szCs w:val="26"/>
        </w:rPr>
        <w:t>ого</w:t>
      </w:r>
      <w:r w:rsidR="00806121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0443E0">
        <w:rPr>
          <w:rFonts w:ascii="Times New Roman" w:hAnsi="Times New Roman" w:cs="Times New Roman"/>
          <w:sz w:val="26"/>
          <w:szCs w:val="26"/>
        </w:rPr>
        <w:t>а</w:t>
      </w:r>
      <w:r w:rsidR="00806121">
        <w:rPr>
          <w:rFonts w:ascii="Times New Roman" w:hAnsi="Times New Roman" w:cs="Times New Roman"/>
          <w:sz w:val="26"/>
          <w:szCs w:val="26"/>
        </w:rPr>
        <w:t xml:space="preserve"> </w:t>
      </w:r>
      <w:r w:rsidR="002F6909">
        <w:rPr>
          <w:rFonts w:ascii="Times New Roman" w:hAnsi="Times New Roman" w:cs="Times New Roman"/>
          <w:sz w:val="26"/>
          <w:szCs w:val="26"/>
        </w:rPr>
        <w:t>организации и проведения проверок при осуществлении муниципального контроля</w:t>
      </w:r>
      <w:r w:rsidR="008E0F1C">
        <w:rPr>
          <w:rFonts w:ascii="Times New Roman" w:hAnsi="Times New Roman" w:cs="Times New Roman"/>
          <w:sz w:val="26"/>
          <w:szCs w:val="26"/>
        </w:rPr>
        <w:t xml:space="preserve"> </w:t>
      </w:r>
      <w:r w:rsidR="002F6909">
        <w:rPr>
          <w:rFonts w:ascii="Times New Roman" w:hAnsi="Times New Roman" w:cs="Times New Roman"/>
          <w:sz w:val="26"/>
          <w:szCs w:val="26"/>
        </w:rPr>
        <w:t>в области торговой деятельности и разрешения на стационарных торговых объектах на территории муниципального образования город Норильск в отношении юридических лиц и индивидуальных предпринимателей</w:t>
      </w:r>
      <w:r w:rsidR="000443E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16254" w:rsidRDefault="00116254" w:rsidP="00314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C1ED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Постановление Администрации города Норильска от 07.08.2014 № 460 «О внесении изменений в Постановление Администрации города Норильска от 20.05.2014 № 290».</w:t>
      </w:r>
    </w:p>
    <w:p w:rsidR="00116254" w:rsidRDefault="00116254" w:rsidP="00314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FC1ED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Постановление Администрации города Норильска от 18.11.2014 № 653 «О внесении изменений в Постановление Администрации города Норильска от 20.05.2014 № 290».</w:t>
      </w:r>
    </w:p>
    <w:p w:rsidR="00116254" w:rsidRDefault="00116254" w:rsidP="00314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C1ED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Постановление Администрации города Норильска от 15.01.2015 № 07 «О внесении изменений в Постановление Администрации города Норильска от 20.05.2014 № 290».</w:t>
      </w:r>
    </w:p>
    <w:p w:rsidR="00116254" w:rsidRDefault="00FC1EDE" w:rsidP="00314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8. </w:t>
      </w:r>
      <w:r w:rsidR="00116254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от 22.06.2015 № 302 «О внесении изменений в Постановление Администрации города Норильска от 20.05.2014 № 290»</w:t>
      </w:r>
      <w:r w:rsidR="00605EE0">
        <w:rPr>
          <w:rFonts w:ascii="Times New Roman" w:hAnsi="Times New Roman" w:cs="Times New Roman"/>
          <w:sz w:val="26"/>
          <w:szCs w:val="26"/>
        </w:rPr>
        <w:t>.</w:t>
      </w:r>
    </w:p>
    <w:p w:rsidR="00605EE0" w:rsidRDefault="00FC1EDE" w:rsidP="00314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9. </w:t>
      </w:r>
      <w:r w:rsidR="00605EE0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от 02.09.2015 № 461 «О внесении изменений в Постановление Администрации города Норильска от 20.05.2014 № 290».</w:t>
      </w:r>
    </w:p>
    <w:p w:rsidR="00605EE0" w:rsidRDefault="00FC1EDE" w:rsidP="00314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0. </w:t>
      </w:r>
      <w:r w:rsidR="00605EE0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от 13.05.2016 № 263 «О внесении изменений в Постановление Администрации города Норильска от 20.05.2014 № 290».</w:t>
      </w:r>
    </w:p>
    <w:p w:rsidR="00605EE0" w:rsidRDefault="00FC1EDE" w:rsidP="00314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1. </w:t>
      </w:r>
      <w:r w:rsidR="00605EE0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от 26.10.2016 № 522 «О внесении изменения в Постановление Администрации города Норильска от 20.05.2014 № 290».</w:t>
      </w:r>
    </w:p>
    <w:p w:rsidR="00605EE0" w:rsidRDefault="002F4374" w:rsidP="00314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2. </w:t>
      </w:r>
      <w:r w:rsidR="00605EE0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от 30.12.2016 № 662 «О внесении изменений в Постановление Администрации города Норильска от 20.05.2014 № 290 «Об утверждении Административного регламента организации и проведения проверок при осуществлении муниципального контроля в области торговой деятельности на территории муниципального образования город Норильск»».</w:t>
      </w:r>
    </w:p>
    <w:p w:rsidR="00605EE0" w:rsidRDefault="002F4374" w:rsidP="00314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3. </w:t>
      </w:r>
      <w:r w:rsidR="00605EE0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от 16.11.2017 № 525 «О внесении изменений в Постановление Администрации города Норильска от 20.05.2014 № 290».</w:t>
      </w:r>
    </w:p>
    <w:p w:rsidR="00605EE0" w:rsidRDefault="002F4374" w:rsidP="00314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4. </w:t>
      </w:r>
      <w:r w:rsidR="00605EE0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от 27.11.2017 № 538 «О внесении изменений в Постановление Администрации города Норильска от 20.05.2014 № 290»</w:t>
      </w:r>
      <w:r w:rsidR="000E52CE">
        <w:rPr>
          <w:rFonts w:ascii="Times New Roman" w:hAnsi="Times New Roman" w:cs="Times New Roman"/>
          <w:sz w:val="26"/>
          <w:szCs w:val="26"/>
        </w:rPr>
        <w:t>.</w:t>
      </w:r>
    </w:p>
    <w:p w:rsidR="000E52CE" w:rsidRDefault="002F4374" w:rsidP="00314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5. </w:t>
      </w:r>
      <w:r w:rsidR="000E52CE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от 06.06.2018 № 221 «О внесении изменений в Постановление Администрации города Норильска от 20.05.2014 № 290».</w:t>
      </w:r>
    </w:p>
    <w:p w:rsidR="000E52CE" w:rsidRDefault="00E47DBE" w:rsidP="00314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6. </w:t>
      </w:r>
      <w:r w:rsidR="000E52CE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r w:rsidR="00214A80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0E52CE">
        <w:rPr>
          <w:rFonts w:ascii="Times New Roman" w:hAnsi="Times New Roman" w:cs="Times New Roman"/>
          <w:sz w:val="26"/>
          <w:szCs w:val="26"/>
        </w:rPr>
        <w:t xml:space="preserve">Норильска от 20.09.2018 </w:t>
      </w:r>
      <w:r w:rsidR="00214A80">
        <w:rPr>
          <w:rFonts w:ascii="Times New Roman" w:hAnsi="Times New Roman" w:cs="Times New Roman"/>
          <w:sz w:val="26"/>
          <w:szCs w:val="26"/>
        </w:rPr>
        <w:t>№</w:t>
      </w:r>
      <w:r w:rsidR="000E52CE">
        <w:rPr>
          <w:rFonts w:ascii="Times New Roman" w:hAnsi="Times New Roman" w:cs="Times New Roman"/>
          <w:sz w:val="26"/>
          <w:szCs w:val="26"/>
        </w:rPr>
        <w:t xml:space="preserve"> 361</w:t>
      </w:r>
      <w:r w:rsidR="00214A80">
        <w:rPr>
          <w:rFonts w:ascii="Times New Roman" w:hAnsi="Times New Roman" w:cs="Times New Roman"/>
          <w:sz w:val="26"/>
          <w:szCs w:val="26"/>
        </w:rPr>
        <w:t xml:space="preserve"> «</w:t>
      </w:r>
      <w:r w:rsidR="000E52CE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от 20.05.2014 </w:t>
      </w:r>
      <w:r w:rsidR="00214A80">
        <w:rPr>
          <w:rFonts w:ascii="Times New Roman" w:hAnsi="Times New Roman" w:cs="Times New Roman"/>
          <w:sz w:val="26"/>
          <w:szCs w:val="26"/>
        </w:rPr>
        <w:t>№</w:t>
      </w:r>
      <w:r w:rsidR="000E52CE">
        <w:rPr>
          <w:rFonts w:ascii="Times New Roman" w:hAnsi="Times New Roman" w:cs="Times New Roman"/>
          <w:sz w:val="26"/>
          <w:szCs w:val="26"/>
        </w:rPr>
        <w:t xml:space="preserve"> 290</w:t>
      </w:r>
      <w:r w:rsidR="00214A80">
        <w:rPr>
          <w:rFonts w:ascii="Times New Roman" w:hAnsi="Times New Roman" w:cs="Times New Roman"/>
          <w:sz w:val="26"/>
          <w:szCs w:val="26"/>
        </w:rPr>
        <w:t>».</w:t>
      </w:r>
    </w:p>
    <w:p w:rsidR="00214A80" w:rsidRDefault="00E47DBE" w:rsidP="00314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7. </w:t>
      </w:r>
      <w:r w:rsidR="00214A80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от 09.11.2018 № 428 «О внесении изменений в Постановление Администрации города Норильска от 20.05.2014 № 290».</w:t>
      </w:r>
    </w:p>
    <w:p w:rsidR="00214A80" w:rsidRDefault="00E47DBE" w:rsidP="00314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8. </w:t>
      </w:r>
      <w:r w:rsidR="00214A80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от 11.03.2019 № 79 «О внесении изменений в Постановление Администрации города Норильска от 20.05.2014 № 290».</w:t>
      </w:r>
    </w:p>
    <w:p w:rsidR="00214A80" w:rsidRDefault="00E47DBE" w:rsidP="00314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9.</w:t>
      </w:r>
      <w:r w:rsidR="00E551DC">
        <w:rPr>
          <w:rFonts w:ascii="Times New Roman" w:hAnsi="Times New Roman" w:cs="Times New Roman"/>
          <w:sz w:val="26"/>
          <w:szCs w:val="26"/>
        </w:rPr>
        <w:t xml:space="preserve"> </w:t>
      </w:r>
      <w:r w:rsidR="00214A80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от 24.07.2019 № 314 «О внесении изменений в Постановление Администрации города Норильска от 20.05.2014 № 290».</w:t>
      </w:r>
    </w:p>
    <w:p w:rsidR="00214A80" w:rsidRDefault="00E47DBE" w:rsidP="00314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0.</w:t>
      </w:r>
      <w:r w:rsidR="00E551DC">
        <w:rPr>
          <w:rFonts w:ascii="Times New Roman" w:hAnsi="Times New Roman" w:cs="Times New Roman"/>
          <w:sz w:val="26"/>
          <w:szCs w:val="26"/>
        </w:rPr>
        <w:t xml:space="preserve"> </w:t>
      </w:r>
      <w:r w:rsidR="00214A80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от 15.08.2019 № 361 «О внесении изменений в Постановление Администрации города Норильска от 20.05.2014 № 290».</w:t>
      </w:r>
    </w:p>
    <w:p w:rsidR="00214A80" w:rsidRDefault="00E47DBE" w:rsidP="00314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21. </w:t>
      </w:r>
      <w:r w:rsidR="00214A80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от 28.02.2020 № 92 «О внесении изменений в отдельные нормативные правовые акты Администрации города Норильска</w:t>
      </w:r>
      <w:r w:rsidR="00A964F3">
        <w:rPr>
          <w:rFonts w:ascii="Times New Roman" w:hAnsi="Times New Roman" w:cs="Times New Roman"/>
          <w:sz w:val="26"/>
          <w:szCs w:val="26"/>
        </w:rPr>
        <w:t>».</w:t>
      </w:r>
    </w:p>
    <w:p w:rsidR="00A964F3" w:rsidRDefault="00E47DBE" w:rsidP="00314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2. </w:t>
      </w:r>
      <w:r w:rsidR="00A964F3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от 10.06.2020 № 283 «О внесении изменений в отдельные нормативные правовые акты Администрации города Норильска».</w:t>
      </w:r>
    </w:p>
    <w:p w:rsidR="00BD4221" w:rsidRDefault="00F330FE" w:rsidP="00314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47DBE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.</w:t>
      </w:r>
      <w:r w:rsidR="00F24545">
        <w:rPr>
          <w:rFonts w:ascii="Times New Roman" w:hAnsi="Times New Roman" w:cs="Times New Roman"/>
          <w:sz w:val="26"/>
          <w:szCs w:val="26"/>
        </w:rPr>
        <w:t xml:space="preserve"> </w:t>
      </w:r>
      <w:r w:rsidR="00E47DBE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от 02.07.2014 №</w:t>
      </w:r>
      <w:r w:rsidR="00E47DBE" w:rsidRPr="00BD4221">
        <w:rPr>
          <w:rFonts w:ascii="Times New Roman" w:hAnsi="Times New Roman" w:cs="Times New Roman"/>
          <w:sz w:val="26"/>
          <w:szCs w:val="26"/>
        </w:rPr>
        <w:t xml:space="preserve"> 378</w:t>
      </w:r>
      <w:r w:rsidR="00E47DBE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F24545">
        <w:rPr>
          <w:rFonts w:ascii="Times New Roman" w:hAnsi="Times New Roman" w:cs="Times New Roman"/>
          <w:sz w:val="26"/>
          <w:szCs w:val="26"/>
        </w:rPr>
        <w:t>Административн</w:t>
      </w:r>
      <w:r w:rsidR="00E47DBE">
        <w:rPr>
          <w:rFonts w:ascii="Times New Roman" w:hAnsi="Times New Roman" w:cs="Times New Roman"/>
          <w:sz w:val="26"/>
          <w:szCs w:val="26"/>
        </w:rPr>
        <w:t>ого</w:t>
      </w:r>
      <w:r w:rsidR="00F24545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E47DBE">
        <w:rPr>
          <w:rFonts w:ascii="Times New Roman" w:hAnsi="Times New Roman" w:cs="Times New Roman"/>
          <w:sz w:val="26"/>
          <w:szCs w:val="26"/>
        </w:rPr>
        <w:t>а</w:t>
      </w:r>
      <w:r w:rsidR="00C61BDB">
        <w:rPr>
          <w:rFonts w:ascii="Times New Roman" w:hAnsi="Times New Roman" w:cs="Times New Roman"/>
          <w:sz w:val="26"/>
          <w:szCs w:val="26"/>
        </w:rPr>
        <w:t xml:space="preserve"> организации и проведения проверок при осуществлении муниципального земельного контроля на территории муниципального образования город Норильск в отношении юридических лиц и индивидуальных предпринимателей</w:t>
      </w:r>
      <w:r w:rsidR="00E14CF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14CFE" w:rsidRDefault="00E14CFE" w:rsidP="00314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4. Постановление Администрации города Норильска от 20.03.2015 № 116 «О внесении изменений в Постановление Администраци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и города Норильска от 02.07.2014 № 378».</w:t>
      </w:r>
    </w:p>
    <w:p w:rsidR="00E14CFE" w:rsidRDefault="00E14CFE" w:rsidP="00314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5</w:t>
      </w:r>
      <w:r w:rsidR="0031497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города Норильска от 03.06.2015 № 275 «О внесении изменений в Постановление Администрации города Норильска от 02.07.2014 № 378».</w:t>
      </w:r>
    </w:p>
    <w:p w:rsidR="00E14CFE" w:rsidRDefault="0031497C" w:rsidP="00314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6. </w:t>
      </w:r>
      <w:r w:rsidR="00E14CFE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от 29.10.2015 № 534 «О внесении изменений в Постановление Администрации города Норильска от 02.07.2014 № 378».</w:t>
      </w:r>
    </w:p>
    <w:p w:rsidR="00E14CFE" w:rsidRDefault="0031497C" w:rsidP="00314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7. </w:t>
      </w:r>
      <w:r w:rsidR="00E14CFE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от 18.01.2016 № 37 «О внесении изменений в Постановление Администрации города Норильска от 02.07.2014 № 378».</w:t>
      </w:r>
    </w:p>
    <w:p w:rsidR="00E14CFE" w:rsidRDefault="0031497C" w:rsidP="00314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8. </w:t>
      </w:r>
      <w:r w:rsidR="00E14CFE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от 30.06.2016 № 370 «О внесении изменений в Постановление Администрации города Норильска от 02.07.2014 № 378».</w:t>
      </w:r>
    </w:p>
    <w:p w:rsidR="00E14CFE" w:rsidRDefault="0031497C" w:rsidP="00314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9. </w:t>
      </w:r>
      <w:r w:rsidR="00E14CFE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</w:t>
      </w:r>
      <w:r w:rsidR="003524E4">
        <w:rPr>
          <w:rFonts w:ascii="Times New Roman" w:hAnsi="Times New Roman" w:cs="Times New Roman"/>
          <w:sz w:val="26"/>
          <w:szCs w:val="26"/>
        </w:rPr>
        <w:t>Норильска</w:t>
      </w:r>
      <w:r w:rsidR="00E14CFE">
        <w:rPr>
          <w:rFonts w:ascii="Times New Roman" w:hAnsi="Times New Roman" w:cs="Times New Roman"/>
          <w:sz w:val="26"/>
          <w:szCs w:val="26"/>
        </w:rPr>
        <w:t xml:space="preserve"> от 11.01.2017 № 09</w:t>
      </w:r>
      <w:r w:rsidR="003524E4">
        <w:rPr>
          <w:rFonts w:ascii="Times New Roman" w:hAnsi="Times New Roman" w:cs="Times New Roman"/>
          <w:sz w:val="26"/>
          <w:szCs w:val="26"/>
        </w:rPr>
        <w:t xml:space="preserve"> «</w:t>
      </w:r>
      <w:r w:rsidR="00E14CFE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  <w:r w:rsidR="003524E4">
        <w:rPr>
          <w:rFonts w:ascii="Times New Roman" w:hAnsi="Times New Roman" w:cs="Times New Roman"/>
          <w:sz w:val="26"/>
          <w:szCs w:val="26"/>
        </w:rPr>
        <w:t>города Норильска от 02.07.2014 №</w:t>
      </w:r>
      <w:r w:rsidR="00E14CFE">
        <w:rPr>
          <w:rFonts w:ascii="Times New Roman" w:hAnsi="Times New Roman" w:cs="Times New Roman"/>
          <w:sz w:val="26"/>
          <w:szCs w:val="26"/>
        </w:rPr>
        <w:t xml:space="preserve"> 378</w:t>
      </w:r>
      <w:r w:rsidR="003524E4">
        <w:rPr>
          <w:rFonts w:ascii="Times New Roman" w:hAnsi="Times New Roman" w:cs="Times New Roman"/>
          <w:sz w:val="26"/>
          <w:szCs w:val="26"/>
        </w:rPr>
        <w:t>».</w:t>
      </w:r>
    </w:p>
    <w:p w:rsidR="003524E4" w:rsidRDefault="0031497C" w:rsidP="00314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0. </w:t>
      </w:r>
      <w:r w:rsidR="003524E4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от 18.04.2017 № 164 «О внесении изменений в Постановление Администрации города Норильска от 02.07.2014 № 378».</w:t>
      </w:r>
    </w:p>
    <w:p w:rsidR="003524E4" w:rsidRDefault="0031497C" w:rsidP="00314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1. </w:t>
      </w:r>
      <w:r w:rsidR="003524E4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от 25.09.2017 № 383 «О внесении изменений в Постановление Администрации города Норильска от 02.07.2014 № 378».</w:t>
      </w:r>
    </w:p>
    <w:p w:rsidR="008F6084" w:rsidRDefault="0031497C" w:rsidP="00314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2. </w:t>
      </w:r>
      <w:r w:rsidR="008F6084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от 18.04.2018 № 147 «О внесении изменений в Постановление Администрации города Норильска от 02.07.2014 № 378».</w:t>
      </w:r>
    </w:p>
    <w:p w:rsidR="008F6084" w:rsidRDefault="0031497C" w:rsidP="00314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3. </w:t>
      </w:r>
      <w:r w:rsidR="008F6084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от 08.05.2018 № 169 «О внесении изменений в Постановление Администрации города Норильска от 02.07.2014 № 378».</w:t>
      </w:r>
    </w:p>
    <w:p w:rsidR="008F6084" w:rsidRDefault="0031497C" w:rsidP="00314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4. </w:t>
      </w:r>
      <w:r w:rsidR="008F6084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от 01.02.2019 № 37 «О внесении изменений в Постановление Администрации города Норильска от 02.07.2014 № 378».</w:t>
      </w:r>
    </w:p>
    <w:p w:rsidR="008F6084" w:rsidRDefault="0031497C" w:rsidP="00314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5. </w:t>
      </w:r>
      <w:r w:rsidR="008F6084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от 15.05.2019 № 178 «О внесении изменений в Постановление Администрации города Норильска от 02.07.2014 № 378».</w:t>
      </w:r>
    </w:p>
    <w:p w:rsidR="008F6084" w:rsidRDefault="0031497C" w:rsidP="00314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36. </w:t>
      </w:r>
      <w:r w:rsidR="008F6084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от 27.03.2020 № 132 «О внесении изменений в Постановление Администрации города Норильска от 02.07.2014 № 378».</w:t>
      </w:r>
    </w:p>
    <w:p w:rsidR="00806121" w:rsidRDefault="00F330FE" w:rsidP="00314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1497C">
        <w:rPr>
          <w:rFonts w:ascii="Times New Roman" w:hAnsi="Times New Roman" w:cs="Times New Roman"/>
          <w:sz w:val="26"/>
          <w:szCs w:val="26"/>
        </w:rPr>
        <w:t>3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97FE9">
        <w:rPr>
          <w:rFonts w:ascii="Times New Roman" w:hAnsi="Times New Roman" w:cs="Times New Roman"/>
          <w:sz w:val="26"/>
          <w:szCs w:val="26"/>
        </w:rPr>
        <w:t>П</w:t>
      </w:r>
      <w:r w:rsidR="008B7E82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</w:t>
      </w:r>
      <w:r w:rsidR="009014EF">
        <w:rPr>
          <w:rFonts w:ascii="Times New Roman" w:hAnsi="Times New Roman" w:cs="Times New Roman"/>
          <w:sz w:val="26"/>
          <w:szCs w:val="26"/>
        </w:rPr>
        <w:t xml:space="preserve"> № 440 от 16.08.2016 «О муниципальном земельном контроле»</w:t>
      </w:r>
      <w:r w:rsidR="009A01C7">
        <w:rPr>
          <w:rFonts w:ascii="Times New Roman" w:hAnsi="Times New Roman" w:cs="Times New Roman"/>
          <w:sz w:val="26"/>
          <w:szCs w:val="26"/>
        </w:rPr>
        <w:t>.</w:t>
      </w:r>
    </w:p>
    <w:p w:rsidR="00ED4613" w:rsidRDefault="00F330FE" w:rsidP="00314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1497C">
        <w:rPr>
          <w:rFonts w:ascii="Times New Roman" w:hAnsi="Times New Roman" w:cs="Times New Roman"/>
          <w:sz w:val="26"/>
          <w:szCs w:val="26"/>
        </w:rPr>
        <w:t>38</w:t>
      </w:r>
      <w:r>
        <w:rPr>
          <w:rFonts w:ascii="Times New Roman" w:hAnsi="Times New Roman" w:cs="Times New Roman"/>
          <w:sz w:val="26"/>
          <w:szCs w:val="26"/>
        </w:rPr>
        <w:t>.</w:t>
      </w:r>
      <w:r w:rsidR="009A01C7">
        <w:rPr>
          <w:rFonts w:ascii="Times New Roman" w:hAnsi="Times New Roman" w:cs="Times New Roman"/>
          <w:sz w:val="26"/>
          <w:szCs w:val="26"/>
        </w:rPr>
        <w:t xml:space="preserve"> </w:t>
      </w:r>
      <w:r w:rsidR="00197FE9">
        <w:rPr>
          <w:rFonts w:ascii="Times New Roman" w:hAnsi="Times New Roman" w:cs="Times New Roman"/>
          <w:sz w:val="26"/>
          <w:szCs w:val="26"/>
        </w:rPr>
        <w:t>П</w:t>
      </w:r>
      <w:r w:rsidR="00ED4613">
        <w:rPr>
          <w:rFonts w:ascii="Times New Roman" w:hAnsi="Times New Roman" w:cs="Times New Roman"/>
          <w:sz w:val="26"/>
          <w:szCs w:val="26"/>
        </w:rPr>
        <w:t>остановление</w:t>
      </w:r>
      <w:r w:rsidR="00ED4613" w:rsidRPr="00ED4613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№ 38 от </w:t>
      </w:r>
      <w:proofErr w:type="gramStart"/>
      <w:r w:rsidR="00ED4613" w:rsidRPr="00ED4613">
        <w:rPr>
          <w:rFonts w:ascii="Times New Roman" w:hAnsi="Times New Roman" w:cs="Times New Roman"/>
          <w:sz w:val="26"/>
          <w:szCs w:val="26"/>
        </w:rPr>
        <w:t xml:space="preserve">18.01.2016 </w:t>
      </w:r>
      <w:r w:rsidR="00ED4613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 w:rsidR="00ED4613">
        <w:rPr>
          <w:rFonts w:ascii="Times New Roman" w:hAnsi="Times New Roman" w:cs="Times New Roman"/>
          <w:sz w:val="26"/>
          <w:szCs w:val="26"/>
        </w:rPr>
        <w:t>Об утверждении порядка</w:t>
      </w:r>
      <w:r w:rsidR="00137B4B" w:rsidRPr="00137B4B">
        <w:rPr>
          <w:rFonts w:ascii="Times New Roman" w:hAnsi="Times New Roman" w:cs="Times New Roman"/>
          <w:sz w:val="26"/>
          <w:szCs w:val="26"/>
        </w:rPr>
        <w:t xml:space="preserve"> оформления и содержания плановых (рейдовых) заданий на проведение плановых (рейдовых) осмотров, обследований и оформления результатов таких плановых (рейдовых) осмотров, обследований земельных участков при осуществлении муниципального земельного контроля на территории муниципальн</w:t>
      </w:r>
      <w:r w:rsidR="00ED4613">
        <w:rPr>
          <w:rFonts w:ascii="Times New Roman" w:hAnsi="Times New Roman" w:cs="Times New Roman"/>
          <w:sz w:val="26"/>
          <w:szCs w:val="26"/>
        </w:rPr>
        <w:t>ого образования город Норильск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D0431" w:rsidRDefault="0031497C" w:rsidP="00927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9. </w:t>
      </w:r>
      <w:r w:rsidR="001D0431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от 30.11.2018 № 455 «О внесении изменений в Постановление Администрации города Норильска от 18.01.2016 № 38».</w:t>
      </w:r>
    </w:p>
    <w:p w:rsidR="00927D4D" w:rsidRDefault="0031497C" w:rsidP="00927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0. </w:t>
      </w:r>
      <w:r w:rsidR="00927D4D">
        <w:rPr>
          <w:rFonts w:ascii="Times New Roman" w:hAnsi="Times New Roman" w:cs="Times New Roman"/>
          <w:sz w:val="26"/>
          <w:szCs w:val="26"/>
        </w:rPr>
        <w:t>Постановление Администрации города Норильска от 06.12.2019 № 574 «О внесении изменений в Постановление Администрации города Норильска от 18.01.2016 № 38».</w:t>
      </w:r>
    </w:p>
    <w:p w:rsidR="00FC1EDE" w:rsidRPr="0031497C" w:rsidRDefault="00FC1EDE" w:rsidP="00FC1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97C">
        <w:rPr>
          <w:rFonts w:ascii="Times New Roman" w:hAnsi="Times New Roman" w:cs="Times New Roman"/>
          <w:sz w:val="26"/>
          <w:szCs w:val="26"/>
        </w:rPr>
        <w:t>2.1. В постановлении Администрации города Норильска от 17.05.2021 № 216 «О внесении изменений в отдельные правовые акты Администрации города Норильска»:</w:t>
      </w:r>
    </w:p>
    <w:p w:rsidR="00FC1EDE" w:rsidRPr="0031497C" w:rsidRDefault="00927D4D" w:rsidP="00FC1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97C">
        <w:rPr>
          <w:rFonts w:ascii="Times New Roman" w:hAnsi="Times New Roman" w:cs="Times New Roman"/>
          <w:sz w:val="26"/>
          <w:szCs w:val="26"/>
        </w:rPr>
        <w:t>2.1</w:t>
      </w:r>
      <w:r w:rsidR="00FC1EDE" w:rsidRPr="0031497C">
        <w:rPr>
          <w:rFonts w:ascii="Times New Roman" w:hAnsi="Times New Roman" w:cs="Times New Roman"/>
          <w:sz w:val="26"/>
          <w:szCs w:val="26"/>
        </w:rPr>
        <w:t>.1. Абзацы двадцатый, двадцать первый двадцать второй пункта 1 исключить.</w:t>
      </w:r>
    </w:p>
    <w:p w:rsidR="00FC1EDE" w:rsidRPr="0031497C" w:rsidRDefault="00927D4D" w:rsidP="00FC1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97C">
        <w:rPr>
          <w:rFonts w:ascii="Times New Roman" w:hAnsi="Times New Roman" w:cs="Times New Roman"/>
          <w:sz w:val="26"/>
          <w:szCs w:val="26"/>
        </w:rPr>
        <w:t>2.1</w:t>
      </w:r>
      <w:r w:rsidR="00FC1EDE" w:rsidRPr="0031497C">
        <w:rPr>
          <w:rFonts w:ascii="Times New Roman" w:hAnsi="Times New Roman" w:cs="Times New Roman"/>
          <w:sz w:val="26"/>
          <w:szCs w:val="26"/>
        </w:rPr>
        <w:t xml:space="preserve">.2. В пункте 1.1 слова «Административный </w:t>
      </w:r>
      <w:hyperlink r:id="rId7" w:history="1">
        <w:r w:rsidR="00FC1EDE" w:rsidRPr="0031497C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="00FC1EDE" w:rsidRPr="0031497C">
        <w:rPr>
          <w:rFonts w:ascii="Times New Roman" w:hAnsi="Times New Roman" w:cs="Times New Roman"/>
          <w:sz w:val="26"/>
          <w:szCs w:val="26"/>
        </w:rPr>
        <w:t xml:space="preserve"> № 378, Административный </w:t>
      </w:r>
      <w:hyperlink r:id="rId8" w:history="1">
        <w:r w:rsidR="00FC1EDE" w:rsidRPr="0031497C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="00FC1EDE" w:rsidRPr="0031497C">
        <w:rPr>
          <w:rFonts w:ascii="Times New Roman" w:hAnsi="Times New Roman" w:cs="Times New Roman"/>
          <w:sz w:val="26"/>
          <w:szCs w:val="26"/>
        </w:rPr>
        <w:t xml:space="preserve"> № 342, Административный </w:t>
      </w:r>
      <w:hyperlink r:id="rId9" w:history="1">
        <w:r w:rsidR="00FC1EDE" w:rsidRPr="0031497C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="00FC1EDE" w:rsidRPr="0031497C">
        <w:rPr>
          <w:rFonts w:ascii="Times New Roman" w:hAnsi="Times New Roman" w:cs="Times New Roman"/>
          <w:sz w:val="26"/>
          <w:szCs w:val="26"/>
        </w:rPr>
        <w:t xml:space="preserve"> № 290,» исключить.</w:t>
      </w:r>
    </w:p>
    <w:p w:rsidR="00B641CA" w:rsidRPr="0031497C" w:rsidRDefault="00927D4D" w:rsidP="00F33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97C">
        <w:rPr>
          <w:rFonts w:ascii="Times New Roman" w:hAnsi="Times New Roman" w:cs="Times New Roman"/>
          <w:sz w:val="26"/>
          <w:szCs w:val="26"/>
        </w:rPr>
        <w:t>3</w:t>
      </w:r>
      <w:r w:rsidR="00B641CA" w:rsidRPr="0031497C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F330FE" w:rsidRPr="00B641CA" w:rsidRDefault="00927D4D" w:rsidP="00F33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97C">
        <w:rPr>
          <w:rFonts w:ascii="Times New Roman" w:hAnsi="Times New Roman" w:cs="Times New Roman"/>
          <w:sz w:val="26"/>
          <w:szCs w:val="26"/>
        </w:rPr>
        <w:t>4</w:t>
      </w:r>
      <w:r w:rsidR="00B641CA" w:rsidRPr="0031497C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</w:t>
      </w:r>
      <w:r w:rsidR="00A1636D" w:rsidRPr="0031497C">
        <w:rPr>
          <w:rFonts w:ascii="Times New Roman" w:hAnsi="Times New Roman" w:cs="Times New Roman"/>
          <w:sz w:val="26"/>
          <w:szCs w:val="26"/>
        </w:rPr>
        <w:t>равда</w:t>
      </w:r>
      <w:r w:rsidR="00622AA7">
        <w:rPr>
          <w:rFonts w:ascii="Times New Roman" w:hAnsi="Times New Roman" w:cs="Times New Roman"/>
          <w:sz w:val="26"/>
          <w:szCs w:val="26"/>
        </w:rPr>
        <w:t xml:space="preserve">, распространяет свое действие на </w:t>
      </w:r>
      <w:r w:rsidR="00EC5B4C">
        <w:rPr>
          <w:rFonts w:ascii="Times New Roman" w:hAnsi="Times New Roman" w:cs="Times New Roman"/>
          <w:sz w:val="26"/>
          <w:szCs w:val="26"/>
        </w:rPr>
        <w:t>право</w:t>
      </w:r>
      <w:r w:rsidR="00622AA7">
        <w:rPr>
          <w:rFonts w:ascii="Times New Roman" w:hAnsi="Times New Roman" w:cs="Times New Roman"/>
          <w:sz w:val="26"/>
          <w:szCs w:val="26"/>
        </w:rPr>
        <w:t>отношения, возникшие с 01.01.2022</w:t>
      </w:r>
      <w:r w:rsidR="00F330FE" w:rsidRPr="0031497C">
        <w:rPr>
          <w:rFonts w:ascii="Times New Roman" w:hAnsi="Times New Roman" w:cs="Times New Roman"/>
          <w:sz w:val="26"/>
          <w:szCs w:val="26"/>
        </w:rPr>
        <w:t>.</w:t>
      </w:r>
    </w:p>
    <w:p w:rsidR="00B641CA" w:rsidRPr="00B641CA" w:rsidRDefault="00B641CA" w:rsidP="00F33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30FE" w:rsidRDefault="00F330FE" w:rsidP="00F33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30FE" w:rsidRDefault="00F330FE" w:rsidP="00F33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BF9" w:rsidRDefault="00567BF9" w:rsidP="00F330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лавы</w:t>
      </w:r>
      <w:r w:rsidR="00B641CA" w:rsidRPr="00B641CA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B641CA" w:rsidRPr="00B641C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Р.И. Красовский</w:t>
      </w:r>
    </w:p>
    <w:sectPr w:rsidR="00567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3763F"/>
    <w:multiLevelType w:val="hybridMultilevel"/>
    <w:tmpl w:val="8AFC8D4C"/>
    <w:lvl w:ilvl="0" w:tplc="313EA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4A"/>
    <w:rsid w:val="000432C0"/>
    <w:rsid w:val="000443E0"/>
    <w:rsid w:val="000E52CE"/>
    <w:rsid w:val="0011382A"/>
    <w:rsid w:val="00114D19"/>
    <w:rsid w:val="00116254"/>
    <w:rsid w:val="00137B4B"/>
    <w:rsid w:val="00160CEE"/>
    <w:rsid w:val="00197FE9"/>
    <w:rsid w:val="001D0431"/>
    <w:rsid w:val="001E3AAD"/>
    <w:rsid w:val="001E4719"/>
    <w:rsid w:val="001F2447"/>
    <w:rsid w:val="00214A80"/>
    <w:rsid w:val="00266187"/>
    <w:rsid w:val="002F4374"/>
    <w:rsid w:val="002F6909"/>
    <w:rsid w:val="00311C26"/>
    <w:rsid w:val="0031497C"/>
    <w:rsid w:val="0034104F"/>
    <w:rsid w:val="003524E4"/>
    <w:rsid w:val="004A6E9F"/>
    <w:rsid w:val="00531A94"/>
    <w:rsid w:val="00567BF9"/>
    <w:rsid w:val="0057509E"/>
    <w:rsid w:val="00605EE0"/>
    <w:rsid w:val="00622AA7"/>
    <w:rsid w:val="0062323C"/>
    <w:rsid w:val="006427D6"/>
    <w:rsid w:val="006D0AA3"/>
    <w:rsid w:val="007802CB"/>
    <w:rsid w:val="00806121"/>
    <w:rsid w:val="00812708"/>
    <w:rsid w:val="00850D8D"/>
    <w:rsid w:val="0086414A"/>
    <w:rsid w:val="008B7E82"/>
    <w:rsid w:val="008E0F1C"/>
    <w:rsid w:val="008F2B45"/>
    <w:rsid w:val="008F6084"/>
    <w:rsid w:val="009014EF"/>
    <w:rsid w:val="009150E7"/>
    <w:rsid w:val="00927D4D"/>
    <w:rsid w:val="0093091E"/>
    <w:rsid w:val="009A01C7"/>
    <w:rsid w:val="009B15CC"/>
    <w:rsid w:val="00A1636D"/>
    <w:rsid w:val="00A3302B"/>
    <w:rsid w:val="00A964F3"/>
    <w:rsid w:val="00AB58C6"/>
    <w:rsid w:val="00AD3283"/>
    <w:rsid w:val="00B34139"/>
    <w:rsid w:val="00B641CA"/>
    <w:rsid w:val="00B87034"/>
    <w:rsid w:val="00B91558"/>
    <w:rsid w:val="00B94087"/>
    <w:rsid w:val="00BC1F02"/>
    <w:rsid w:val="00BD4221"/>
    <w:rsid w:val="00BD4B04"/>
    <w:rsid w:val="00BE2668"/>
    <w:rsid w:val="00C01B97"/>
    <w:rsid w:val="00C61BDB"/>
    <w:rsid w:val="00C66534"/>
    <w:rsid w:val="00C7045C"/>
    <w:rsid w:val="00CD2F56"/>
    <w:rsid w:val="00D06A1E"/>
    <w:rsid w:val="00DD1A59"/>
    <w:rsid w:val="00DF1500"/>
    <w:rsid w:val="00E14CFE"/>
    <w:rsid w:val="00E47DBE"/>
    <w:rsid w:val="00E551DC"/>
    <w:rsid w:val="00E96C7A"/>
    <w:rsid w:val="00EC5B4C"/>
    <w:rsid w:val="00ED4613"/>
    <w:rsid w:val="00F24545"/>
    <w:rsid w:val="00F330FE"/>
    <w:rsid w:val="00F445EB"/>
    <w:rsid w:val="00FC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AE02A"/>
  <w15:chartTrackingRefBased/>
  <w15:docId w15:val="{F9F3AB19-0D6E-4B37-94D9-F7D68662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1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1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1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D057B32381B18BE5D2EB5593BEE4A4228C8D5DA46181C77AFE3CCA98F09DE4AF29D2BA238BF616C1C0B2BCA013FD8E15ACC29B7DBE57862FCAA86CP1O1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D057B32381B18BE5D2EB5593BEE4A4228C8D5DA46181C77AFD3CCA98F09DE4AF29D2BA238BF616C1C0B2BEA213FD8E15ACC29B7DBE57862FCAA86CP1O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D057B32381B18BE5D2EB5593BEE4A4228C8D5DA46181C77AFF3CCA98F09DE4AF29D2BA238BF616C1C0B6BAA613FD8E15ACC29B7DBE57862FCAA86CP1O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F9E7-DA9E-4F7A-BEE1-C47FEC77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лева Дарья Викторовна</dc:creator>
  <cp:keywords/>
  <dc:description/>
  <cp:lastModifiedBy>Грицюк Марина Геннадьевна</cp:lastModifiedBy>
  <cp:revision>15</cp:revision>
  <cp:lastPrinted>2021-12-29T02:30:00Z</cp:lastPrinted>
  <dcterms:created xsi:type="dcterms:W3CDTF">2021-12-27T04:53:00Z</dcterms:created>
  <dcterms:modified xsi:type="dcterms:W3CDTF">2022-01-10T10:38:00Z</dcterms:modified>
</cp:coreProperties>
</file>